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widowControl/>
        <w:jc w:val="left"/>
        <w:rPr>
          <w:rFonts w:hint="default" w:ascii="Times New Roman" w:hAnsi="Times New Roman" w:eastAsia="仿宋_GB2312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eastAsia="宋体" w:cs="Times New Roman"/>
          <w:b/>
          <w:sz w:val="48"/>
          <w:szCs w:val="48"/>
        </w:rPr>
      </w:pPr>
      <w:r>
        <w:rPr>
          <w:rFonts w:hint="default" w:ascii="Times New Roman" w:hAnsi="Times New Roman" w:eastAsia="宋体" w:cs="Times New Roman"/>
          <w:b/>
          <w:sz w:val="48"/>
          <w:szCs w:val="48"/>
        </w:rPr>
        <w:t>广州开发区国际科技合作项目</w:t>
      </w:r>
    </w:p>
    <w:p>
      <w:pPr>
        <w:jc w:val="center"/>
        <w:rPr>
          <w:rFonts w:hint="default" w:ascii="Times New Roman" w:hAnsi="Times New Roman" w:eastAsia="宋体" w:cs="Times New Roman"/>
          <w:b/>
          <w:sz w:val="48"/>
          <w:szCs w:val="48"/>
        </w:rPr>
      </w:pPr>
      <w:r>
        <w:rPr>
          <w:rFonts w:hint="default" w:ascii="Times New Roman" w:hAnsi="Times New Roman" w:eastAsia="宋体" w:cs="Times New Roman"/>
          <w:b/>
          <w:sz w:val="48"/>
          <w:szCs w:val="48"/>
        </w:rPr>
        <w:t>项目验收申请书</w:t>
      </w:r>
    </w:p>
    <w:p>
      <w:pPr>
        <w:rPr>
          <w:rFonts w:hint="default" w:ascii="Times New Roman" w:hAnsi="Times New Roman" w:cs="Times New Roman"/>
        </w:rPr>
      </w:pPr>
      <w:bookmarkStart w:id="0" w:name="_GoBack"/>
      <w:bookmarkEnd w:id="0"/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项目编号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        </w:t>
      </w: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项目名称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        </w:t>
      </w: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  <w:u w:val="single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承担单位（盖章）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</w:t>
      </w: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  <w:u w:val="single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项目负责人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      </w:t>
      </w: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  <w:u w:val="single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项目起止时间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    </w:t>
      </w:r>
    </w:p>
    <w:p>
      <w:pPr>
        <w:spacing w:line="640" w:lineRule="exact"/>
        <w:ind w:firstLine="900" w:firstLineChars="300"/>
        <w:rPr>
          <w:rFonts w:hint="default" w:ascii="Times New Roman" w:hAnsi="Times New Roman" w:eastAsia="宋体" w:cs="Times New Roman"/>
          <w:sz w:val="30"/>
          <w:szCs w:val="30"/>
          <w:u w:val="single"/>
        </w:rPr>
      </w:pPr>
      <w:r>
        <w:rPr>
          <w:rFonts w:hint="default" w:ascii="Times New Roman" w:hAnsi="Times New Roman" w:eastAsia="宋体" w:cs="Times New Roman"/>
          <w:sz w:val="30"/>
          <w:szCs w:val="30"/>
        </w:rPr>
        <w:t>填报时间：</w:t>
      </w:r>
      <w:r>
        <w:rPr>
          <w:rFonts w:hint="default" w:ascii="Times New Roman" w:hAnsi="Times New Roman" w:eastAsia="宋体" w:cs="Times New Roman"/>
          <w:sz w:val="30"/>
          <w:szCs w:val="30"/>
          <w:u w:val="single"/>
        </w:rPr>
        <w:t xml:space="preserve">                                         </w:t>
      </w:r>
    </w:p>
    <w:p>
      <w:pPr>
        <w:widowControl/>
        <w:jc w:val="left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br w:type="page"/>
      </w:r>
    </w:p>
    <w:tbl>
      <w:tblPr>
        <w:tblStyle w:val="5"/>
        <w:tblW w:w="99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894"/>
        <w:gridCol w:w="170"/>
        <w:gridCol w:w="2320"/>
        <w:gridCol w:w="120"/>
        <w:gridCol w:w="753"/>
        <w:gridCol w:w="1821"/>
        <w:gridCol w:w="36"/>
        <w:gridCol w:w="691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编号</w:t>
            </w:r>
          </w:p>
        </w:tc>
        <w:tc>
          <w:tcPr>
            <w:tcW w:w="3193" w:type="dxa"/>
            <w:gridSpan w:val="3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548" w:type="dxa"/>
            <w:gridSpan w:val="3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申请资助金额（万元）</w:t>
            </w:r>
          </w:p>
        </w:tc>
        <w:tc>
          <w:tcPr>
            <w:tcW w:w="192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名称</w:t>
            </w:r>
          </w:p>
        </w:tc>
        <w:tc>
          <w:tcPr>
            <w:tcW w:w="7665" w:type="dxa"/>
            <w:gridSpan w:val="7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承担单位</w:t>
            </w:r>
          </w:p>
        </w:tc>
        <w:tc>
          <w:tcPr>
            <w:tcW w:w="7665" w:type="dxa"/>
            <w:gridSpan w:val="7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国际合作单位</w:t>
            </w:r>
          </w:p>
        </w:tc>
        <w:tc>
          <w:tcPr>
            <w:tcW w:w="7665" w:type="dxa"/>
            <w:gridSpan w:val="7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其他参与单位</w:t>
            </w:r>
          </w:p>
        </w:tc>
        <w:tc>
          <w:tcPr>
            <w:tcW w:w="7665" w:type="dxa"/>
            <w:gridSpan w:val="7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起止时间</w:t>
            </w:r>
          </w:p>
        </w:tc>
        <w:tc>
          <w:tcPr>
            <w:tcW w:w="3193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申请验收时间</w:t>
            </w:r>
          </w:p>
        </w:tc>
        <w:tc>
          <w:tcPr>
            <w:tcW w:w="265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负责人</w:t>
            </w:r>
          </w:p>
        </w:tc>
        <w:tc>
          <w:tcPr>
            <w:tcW w:w="3193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联系电话</w:t>
            </w:r>
          </w:p>
        </w:tc>
        <w:tc>
          <w:tcPr>
            <w:tcW w:w="265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联系人</w:t>
            </w:r>
          </w:p>
        </w:tc>
        <w:tc>
          <w:tcPr>
            <w:tcW w:w="3193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联系电话</w:t>
            </w:r>
          </w:p>
        </w:tc>
        <w:tc>
          <w:tcPr>
            <w:tcW w:w="265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通信地址</w:t>
            </w:r>
          </w:p>
        </w:tc>
        <w:tc>
          <w:tcPr>
            <w:tcW w:w="3193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82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E-mail</w:t>
            </w:r>
          </w:p>
        </w:tc>
        <w:tc>
          <w:tcPr>
            <w:tcW w:w="2651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80" w:type="dxa"/>
            <w:gridSpan w:val="1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  <w:t>项目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主要技术指标（如形成的新技术、新产品、新装置、论文专著数量、取得标准等）</w:t>
            </w:r>
          </w:p>
        </w:tc>
        <w:tc>
          <w:tcPr>
            <w:tcW w:w="3384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任务书目标</w:t>
            </w:r>
          </w:p>
        </w:tc>
        <w:tc>
          <w:tcPr>
            <w:tcW w:w="3421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实际完成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384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421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92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主要经济指标（如销售量、技术及产品应用所形成市场规模、效益等)</w:t>
            </w:r>
          </w:p>
        </w:tc>
        <w:tc>
          <w:tcPr>
            <w:tcW w:w="3384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任务书目标</w:t>
            </w:r>
          </w:p>
        </w:tc>
        <w:tc>
          <w:tcPr>
            <w:tcW w:w="3421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实际完成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384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421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92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实施中形成的示范基地、中试线、生产及其规模等</w:t>
            </w:r>
          </w:p>
        </w:tc>
        <w:tc>
          <w:tcPr>
            <w:tcW w:w="3384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任务书目标</w:t>
            </w:r>
          </w:p>
        </w:tc>
        <w:tc>
          <w:tcPr>
            <w:tcW w:w="3421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实际完成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384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421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92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其它应考核指标</w:t>
            </w:r>
          </w:p>
        </w:tc>
        <w:tc>
          <w:tcPr>
            <w:tcW w:w="3384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任务书目标</w:t>
            </w:r>
          </w:p>
        </w:tc>
        <w:tc>
          <w:tcPr>
            <w:tcW w:w="3421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实际完成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384" w:type="dxa"/>
            <w:gridSpan w:val="3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3421" w:type="dxa"/>
            <w:gridSpan w:val="5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1924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1" w:type="dxa"/>
            <w:vMerge w:val="restart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知识产权指标</w:t>
            </w:r>
          </w:p>
        </w:tc>
        <w:tc>
          <w:tcPr>
            <w:tcW w:w="3384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任务书目标</w:t>
            </w:r>
          </w:p>
        </w:tc>
        <w:tc>
          <w:tcPr>
            <w:tcW w:w="3421" w:type="dxa"/>
            <w:gridSpan w:val="5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实际完成</w:t>
            </w:r>
          </w:p>
        </w:tc>
        <w:tc>
          <w:tcPr>
            <w:tcW w:w="192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1251" w:type="dxa"/>
            <w:vMerge w:val="continue"/>
            <w:vAlign w:val="center"/>
          </w:tcPr>
          <w:p>
            <w:pPr>
              <w:spacing w:line="288" w:lineRule="auto"/>
              <w:jc w:val="left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3384" w:type="dxa"/>
            <w:gridSpan w:val="3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3421" w:type="dxa"/>
            <w:gridSpan w:val="5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</w:p>
        </w:tc>
        <w:tc>
          <w:tcPr>
            <w:tcW w:w="1924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80" w:type="dxa"/>
            <w:gridSpan w:val="1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  <w:t>项目经费使用情况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经费类型</w:t>
            </w:r>
          </w:p>
        </w:tc>
        <w:tc>
          <w:tcPr>
            <w:tcW w:w="261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预算经费</w:t>
            </w:r>
          </w:p>
        </w:tc>
        <w:tc>
          <w:tcPr>
            <w:tcW w:w="261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已使用经费</w:t>
            </w:r>
          </w:p>
        </w:tc>
        <w:tc>
          <w:tcPr>
            <w:tcW w:w="261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未使用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项目总经费</w:t>
            </w:r>
          </w:p>
        </w:tc>
        <w:tc>
          <w:tcPr>
            <w:tcW w:w="261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61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61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自筹经费</w:t>
            </w:r>
          </w:p>
        </w:tc>
        <w:tc>
          <w:tcPr>
            <w:tcW w:w="261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61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61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14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区财政经费</w:t>
            </w:r>
          </w:p>
        </w:tc>
        <w:tc>
          <w:tcPr>
            <w:tcW w:w="261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61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  <w:tc>
          <w:tcPr>
            <w:tcW w:w="2615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980" w:type="dxa"/>
            <w:gridSpan w:val="10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单位财务负责人签字：        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80" w:type="dxa"/>
            <w:gridSpan w:val="1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  <w:t>承担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  <w:jc w:val="center"/>
        </w:trPr>
        <w:tc>
          <w:tcPr>
            <w:tcW w:w="9980" w:type="dxa"/>
            <w:gridSpan w:val="10"/>
            <w:vAlign w:val="center"/>
          </w:tcPr>
          <w:p>
            <w:pPr>
              <w:spacing w:line="288" w:lineRule="auto"/>
              <w:ind w:firstLine="560" w:firstLineChars="200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承担单位承诺对提供的验收文件资料和相关数据的真实性、准确性、完整性负责。对于多个单位参与的项目，参与单位应在承担单位的统一组织下，配合做好相关验收材料的准备工作。</w:t>
            </w:r>
          </w:p>
          <w:p>
            <w:pPr>
              <w:spacing w:line="288" w:lineRule="auto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eastAsia="仿宋_GB2312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项目负责人签字：                    单位负责人签字：</w:t>
            </w:r>
          </w:p>
          <w:p>
            <w:pPr>
              <w:spacing w:line="360" w:lineRule="auto"/>
              <w:ind w:firstLine="5040" w:firstLineChars="180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（公章）202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80" w:type="dxa"/>
            <w:gridSpan w:val="1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  <w:t>项目主管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9" w:hRule="atLeast"/>
          <w:jc w:val="center"/>
        </w:trPr>
        <w:tc>
          <w:tcPr>
            <w:tcW w:w="9980" w:type="dxa"/>
            <w:gridSpan w:val="10"/>
            <w:vAlign w:val="bottom"/>
          </w:tcPr>
          <w:p>
            <w:pPr>
              <w:ind w:right="210"/>
              <w:jc w:val="right"/>
              <w:rPr>
                <w:rFonts w:hint="default"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仿宋" w:cs="Times New Roman"/>
                <w:sz w:val="28"/>
                <w:szCs w:val="28"/>
              </w:rPr>
              <w:t>（签章）       年     月     日</w:t>
            </w:r>
          </w:p>
        </w:tc>
      </w:tr>
    </w:tbl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5"/>
        <w:tblW w:w="9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680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54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28"/>
                <w:szCs w:val="28"/>
              </w:rPr>
              <w:t>项目验收相关材料及附件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序号</w:t>
            </w:r>
          </w:p>
        </w:tc>
        <w:tc>
          <w:tcPr>
            <w:tcW w:w="680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附件名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  <w:r>
              <w:rPr>
                <w:rFonts w:hint="default" w:ascii="Times New Roman" w:hAnsi="Times New Roman" w:eastAsia="宋体" w:cs="Times New Roma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680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</w:rPr>
            </w:pPr>
          </w:p>
        </w:tc>
      </w:tr>
    </w:tbl>
    <w:p>
      <w:pPr>
        <w:rPr>
          <w:rFonts w:hint="default" w:ascii="Times New Roman" w:hAnsi="Times New Roman" w:eastAsia="宋体" w:cs="Times New Roman"/>
        </w:rPr>
      </w:pPr>
    </w:p>
    <w:p>
      <w:pPr>
        <w:spacing w:line="288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备注：</w:t>
      </w:r>
    </w:p>
    <w:p>
      <w:pPr>
        <w:spacing w:line="288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、本申请书的各类信息必须如实填写，不得弄虚作假；填报要完整，如某项无，填“/”。</w:t>
      </w:r>
    </w:p>
    <w:p>
      <w:pPr>
        <w:spacing w:line="288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2、申请验收项目需明确项目完成情况及资金使用情况，并提供具体证明材料。</w:t>
      </w:r>
    </w:p>
    <w:p>
      <w:pPr>
        <w:widowControl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17" w:bottom="1701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revisionView w:markup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ViYjM0YzJjNGQ0MjJkODkwZDRkYzUyYzM0ZDFkM2YifQ=="/>
  </w:docVars>
  <w:rsids>
    <w:rsidRoot w:val="000B198C"/>
    <w:rsid w:val="00093D87"/>
    <w:rsid w:val="000B198C"/>
    <w:rsid w:val="001541CD"/>
    <w:rsid w:val="00197B9C"/>
    <w:rsid w:val="001B656A"/>
    <w:rsid w:val="001F59B5"/>
    <w:rsid w:val="00222D78"/>
    <w:rsid w:val="0022541B"/>
    <w:rsid w:val="00301498"/>
    <w:rsid w:val="00305BD9"/>
    <w:rsid w:val="00345A5A"/>
    <w:rsid w:val="00365597"/>
    <w:rsid w:val="003C12F7"/>
    <w:rsid w:val="00490A76"/>
    <w:rsid w:val="005B1E67"/>
    <w:rsid w:val="005E69CA"/>
    <w:rsid w:val="00690A52"/>
    <w:rsid w:val="006B4D7B"/>
    <w:rsid w:val="00770647"/>
    <w:rsid w:val="007A238E"/>
    <w:rsid w:val="008358CE"/>
    <w:rsid w:val="00871F6A"/>
    <w:rsid w:val="00913BD4"/>
    <w:rsid w:val="00935F1F"/>
    <w:rsid w:val="00983D03"/>
    <w:rsid w:val="00983F63"/>
    <w:rsid w:val="009A2A72"/>
    <w:rsid w:val="009B0F1A"/>
    <w:rsid w:val="00A17F25"/>
    <w:rsid w:val="00A478B4"/>
    <w:rsid w:val="00A75BE2"/>
    <w:rsid w:val="00AA57EA"/>
    <w:rsid w:val="00AC7C13"/>
    <w:rsid w:val="00B51BC5"/>
    <w:rsid w:val="00B84EF9"/>
    <w:rsid w:val="00BA53FB"/>
    <w:rsid w:val="00C14A12"/>
    <w:rsid w:val="00C27C53"/>
    <w:rsid w:val="00D93F61"/>
    <w:rsid w:val="00E30D2F"/>
    <w:rsid w:val="00E9458A"/>
    <w:rsid w:val="00F51142"/>
    <w:rsid w:val="00FB286F"/>
    <w:rsid w:val="00FC21C6"/>
    <w:rsid w:val="048F2A67"/>
    <w:rsid w:val="052D2E08"/>
    <w:rsid w:val="053B27E5"/>
    <w:rsid w:val="1F4D4CA8"/>
    <w:rsid w:val="26E63391"/>
    <w:rsid w:val="2BAF4869"/>
    <w:rsid w:val="30EF2E35"/>
    <w:rsid w:val="3BD60AD1"/>
    <w:rsid w:val="3FD804C2"/>
    <w:rsid w:val="475A264D"/>
    <w:rsid w:val="4ABA5EA6"/>
    <w:rsid w:val="4D877542"/>
    <w:rsid w:val="5F9E62D3"/>
    <w:rsid w:val="635969DA"/>
    <w:rsid w:val="63F82EF6"/>
    <w:rsid w:val="6A694423"/>
    <w:rsid w:val="6FE62BA6"/>
    <w:rsid w:val="764A782F"/>
    <w:rsid w:val="77735F94"/>
    <w:rsid w:val="794959A0"/>
    <w:rsid w:val="7EC0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">
    <w:name w:val="font31"/>
    <w:basedOn w:val="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1">
    <w:name w:val="font71"/>
    <w:basedOn w:val="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character" w:customStyle="1" w:styleId="12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日期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4A89E-765D-459B-A7CD-41F71DA66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983</Words>
  <Characters>3250</Characters>
  <Lines>15</Lines>
  <Paragraphs>10</Paragraphs>
  <TotalTime>76</TotalTime>
  <ScaleCrop>false</ScaleCrop>
  <LinksUpToDate>false</LinksUpToDate>
  <CharactersWithSpaces>38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7:35:00Z</dcterms:created>
  <dc:creator>Administrator</dc:creator>
  <cp:lastModifiedBy>乔亚楠</cp:lastModifiedBy>
  <cp:lastPrinted>2023-12-04T10:20:00Z</cp:lastPrinted>
  <dcterms:modified xsi:type="dcterms:W3CDTF">2023-12-08T08:53:0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3610387E33B4940A7C057FFD89B062E_13</vt:lpwstr>
  </property>
</Properties>
</file>